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7C834" w14:textId="77777777" w:rsidR="00763365" w:rsidRDefault="00AD0BA6">
      <w:r>
        <w:rPr>
          <w:rFonts w:hint="eastAsia"/>
        </w:rPr>
        <w:t>テキスト</w:t>
      </w:r>
    </w:p>
    <w:p w14:paraId="33D8496F" w14:textId="77777777" w:rsidR="00AD0BA6" w:rsidRDefault="00AD0BA6">
      <w:bookmarkStart w:id="0" w:name="bookmark_1"/>
      <w:bookmarkEnd w:id="0"/>
    </w:p>
    <w:p w14:paraId="0B85F94D" w14:textId="77777777" w:rsidR="00AD0BA6" w:rsidRDefault="00AD0BA6">
      <w:r>
        <w:rPr>
          <w:noProof/>
        </w:rPr>
        <w:drawing>
          <wp:inline distT="0" distB="0" distL="0" distR="0" wp14:anchorId="13E9A279" wp14:editId="050ABBE0">
            <wp:extent cx="5396230" cy="539623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480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A783" w14:textId="77777777" w:rsidR="00AD0BA6" w:rsidRDefault="00AD0BA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AD0BA6" w14:paraId="2BDC4EED" w14:textId="77777777" w:rsidTr="00AD0BA6">
        <w:tc>
          <w:tcPr>
            <w:tcW w:w="1697" w:type="dxa"/>
          </w:tcPr>
          <w:p w14:paraId="465C0A55" w14:textId="77777777" w:rsidR="00AD0BA6" w:rsidRDefault="00AD0BA6">
            <w:r>
              <w:rPr>
                <w:rFonts w:hint="eastAsia"/>
              </w:rPr>
              <w:t>列</w:t>
            </w:r>
            <w:r>
              <w:t>1</w:t>
            </w:r>
          </w:p>
        </w:tc>
        <w:tc>
          <w:tcPr>
            <w:tcW w:w="1697" w:type="dxa"/>
          </w:tcPr>
          <w:p w14:paraId="54052C21" w14:textId="77777777" w:rsidR="00AD0BA6" w:rsidRDefault="00AD0BA6">
            <w:r>
              <w:rPr>
                <w:rFonts w:hint="eastAsia"/>
              </w:rPr>
              <w:t>列</w:t>
            </w:r>
            <w:r>
              <w:t>2</w:t>
            </w:r>
          </w:p>
        </w:tc>
        <w:tc>
          <w:tcPr>
            <w:tcW w:w="1698" w:type="dxa"/>
          </w:tcPr>
          <w:p w14:paraId="657AD23E" w14:textId="77777777" w:rsidR="00AD0BA6" w:rsidRDefault="00AD0BA6">
            <w:r>
              <w:rPr>
                <w:rFonts w:hint="eastAsia"/>
              </w:rPr>
              <w:t>列</w:t>
            </w:r>
            <w:r>
              <w:t>3</w:t>
            </w:r>
          </w:p>
        </w:tc>
        <w:tc>
          <w:tcPr>
            <w:tcW w:w="1698" w:type="dxa"/>
          </w:tcPr>
          <w:p w14:paraId="33E06FB6" w14:textId="77777777" w:rsidR="00AD0BA6" w:rsidRDefault="00AD0BA6">
            <w:r>
              <w:rPr>
                <w:rFonts w:hint="eastAsia"/>
              </w:rPr>
              <w:t>列</w:t>
            </w:r>
            <w:r>
              <w:t>4</w:t>
            </w:r>
          </w:p>
        </w:tc>
        <w:tc>
          <w:tcPr>
            <w:tcW w:w="1698" w:type="dxa"/>
          </w:tcPr>
          <w:p w14:paraId="442A7521" w14:textId="77777777" w:rsidR="00AD0BA6" w:rsidRDefault="00AD0BA6">
            <w:r>
              <w:rPr>
                <w:rFonts w:hint="eastAsia"/>
              </w:rPr>
              <w:t>列</w:t>
            </w:r>
            <w:r>
              <w:t>5</w:t>
            </w:r>
          </w:p>
        </w:tc>
      </w:tr>
      <w:tr w:rsidR="00AD0BA6" w14:paraId="432EAD25" w14:textId="77777777" w:rsidTr="00AD0BA6">
        <w:tc>
          <w:tcPr>
            <w:tcW w:w="1697" w:type="dxa"/>
          </w:tcPr>
          <w:p w14:paraId="3DCCAF11" w14:textId="77777777" w:rsidR="00AD0BA6" w:rsidRDefault="00AD0BA6">
            <w:r>
              <w:t>1</w:t>
            </w:r>
          </w:p>
        </w:tc>
        <w:tc>
          <w:tcPr>
            <w:tcW w:w="1697" w:type="dxa"/>
          </w:tcPr>
          <w:p w14:paraId="7064F843" w14:textId="77777777" w:rsidR="00AD0BA6" w:rsidRDefault="00AD0BA6">
            <w:r>
              <w:t>2</w:t>
            </w:r>
          </w:p>
        </w:tc>
        <w:tc>
          <w:tcPr>
            <w:tcW w:w="1698" w:type="dxa"/>
          </w:tcPr>
          <w:p w14:paraId="6C95216A" w14:textId="77777777" w:rsidR="00AD0BA6" w:rsidRDefault="00AD0BA6">
            <w:r>
              <w:t>3</w:t>
            </w:r>
          </w:p>
        </w:tc>
        <w:tc>
          <w:tcPr>
            <w:tcW w:w="1698" w:type="dxa"/>
          </w:tcPr>
          <w:p w14:paraId="302FE21C" w14:textId="77777777" w:rsidR="00AD0BA6" w:rsidRDefault="00AD0BA6">
            <w:r>
              <w:t>4</w:t>
            </w:r>
          </w:p>
        </w:tc>
        <w:tc>
          <w:tcPr>
            <w:tcW w:w="1698" w:type="dxa"/>
          </w:tcPr>
          <w:p w14:paraId="380216BA" w14:textId="77777777" w:rsidR="00AD0BA6" w:rsidRDefault="00AD0BA6">
            <w:r>
              <w:t>5</w:t>
            </w:r>
          </w:p>
        </w:tc>
      </w:tr>
      <w:tr w:rsidR="00AD0BA6" w14:paraId="3623B61A" w14:textId="77777777" w:rsidTr="00AD0BA6">
        <w:trPr>
          <w:trHeight w:val="353"/>
        </w:trPr>
        <w:tc>
          <w:tcPr>
            <w:tcW w:w="1697" w:type="dxa"/>
          </w:tcPr>
          <w:p w14:paraId="70B53A88" w14:textId="235FCC0B" w:rsidR="00AD0BA6" w:rsidRDefault="00323FED" w:rsidP="00323FED">
            <w:r>
              <w:t>###var1###</w:t>
            </w:r>
          </w:p>
        </w:tc>
        <w:tc>
          <w:tcPr>
            <w:tcW w:w="1697" w:type="dxa"/>
          </w:tcPr>
          <w:p w14:paraId="7393684B" w14:textId="31458E03" w:rsidR="00AD0BA6" w:rsidRDefault="00323FED" w:rsidP="00F26FCC">
            <w:r>
              <w:t>@@var2@@</w:t>
            </w:r>
          </w:p>
        </w:tc>
        <w:tc>
          <w:tcPr>
            <w:tcW w:w="1698" w:type="dxa"/>
          </w:tcPr>
          <w:p w14:paraId="7914ECDE" w14:textId="6121D444" w:rsidR="00AD0BA6" w:rsidRDefault="00323FED" w:rsidP="00F26FCC">
            <w:r>
              <w:t>$var3</w:t>
            </w:r>
          </w:p>
        </w:tc>
        <w:tc>
          <w:tcPr>
            <w:tcW w:w="1698" w:type="dxa"/>
          </w:tcPr>
          <w:p w14:paraId="32D008F2" w14:textId="47299B01" w:rsidR="00AD0BA6" w:rsidRDefault="00323FED">
            <w:r>
              <w:t>${var4}</w:t>
            </w:r>
          </w:p>
        </w:tc>
        <w:tc>
          <w:tcPr>
            <w:tcW w:w="1698" w:type="dxa"/>
          </w:tcPr>
          <w:p w14:paraId="71F3EEF9" w14:textId="7B0ED9D8" w:rsidR="00AD0BA6" w:rsidRDefault="00AD0BA6">
            <w:bookmarkStart w:id="1" w:name="bookmark_2"/>
            <w:bookmarkEnd w:id="1"/>
          </w:p>
        </w:tc>
      </w:tr>
    </w:tbl>
    <w:p w14:paraId="130DCFCD" w14:textId="77777777" w:rsidR="00AD0BA6" w:rsidRDefault="00AD0BA6"/>
    <w:p w14:paraId="3666F44F" w14:textId="32A6A0AB" w:rsidR="006E583C" w:rsidRDefault="006E583C">
      <w:pPr>
        <w:rPr>
          <w:rFonts w:hint="eastAsia"/>
        </w:rPr>
      </w:pPr>
      <w:r>
        <w:t xml:space="preserve">TODO: </w:t>
      </w:r>
      <w:r>
        <w:rPr>
          <w:rFonts w:hint="eastAsia"/>
        </w:rPr>
        <w:t>これは消える</w:t>
      </w:r>
      <w:bookmarkStart w:id="2" w:name="_GoBack"/>
      <w:bookmarkEnd w:id="2"/>
    </w:p>
    <w:sectPr w:rsidR="006E583C" w:rsidSect="00AD6EE1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A6"/>
    <w:rsid w:val="00323FED"/>
    <w:rsid w:val="00414AFD"/>
    <w:rsid w:val="005535A8"/>
    <w:rsid w:val="006E583C"/>
    <w:rsid w:val="00763365"/>
    <w:rsid w:val="00AD0BA6"/>
    <w:rsid w:val="00AD6EE1"/>
    <w:rsid w:val="00BF05FD"/>
    <w:rsid w:val="00F2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628D1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AFE3B1-9CA1-DD4F-8ABE-4B33CCCF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</Words>
  <Characters>74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mitsu Ooe</dc:creator>
  <cp:keywords/>
  <dc:description/>
  <cp:lastModifiedBy>Yoshimitsu Ooe</cp:lastModifiedBy>
  <cp:revision>5</cp:revision>
  <dcterms:created xsi:type="dcterms:W3CDTF">2018-06-09T15:59:00Z</dcterms:created>
  <dcterms:modified xsi:type="dcterms:W3CDTF">2018-06-10T14:35:00Z</dcterms:modified>
</cp:coreProperties>
</file>